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BE" w:rsidRPr="001138BE" w:rsidRDefault="001138BE" w:rsidP="001138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138BE" w:rsidRPr="001138BE" w:rsidRDefault="001138BE" w:rsidP="001138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38BE">
        <w:rPr>
          <w:rFonts w:ascii="Times New Roman" w:hAnsi="Times New Roman" w:cs="Times New Roman"/>
          <w:sz w:val="24"/>
          <w:szCs w:val="24"/>
        </w:rPr>
        <w:t xml:space="preserve">Собраний депутатов, публичных слушаний </w:t>
      </w:r>
    </w:p>
    <w:p w:rsidR="004A6EA3" w:rsidRDefault="001138BE" w:rsidP="001138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38BE">
        <w:rPr>
          <w:rFonts w:ascii="Times New Roman" w:hAnsi="Times New Roman" w:cs="Times New Roman"/>
          <w:sz w:val="24"/>
          <w:szCs w:val="24"/>
        </w:rPr>
        <w:t>и официальных опубликований решений</w:t>
      </w:r>
    </w:p>
    <w:p w:rsidR="001138BE" w:rsidRPr="004A6EA3" w:rsidRDefault="004A6EA3" w:rsidP="001138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EA3">
        <w:rPr>
          <w:rFonts w:ascii="Times New Roman" w:hAnsi="Times New Roman" w:cs="Times New Roman"/>
          <w:b/>
          <w:sz w:val="24"/>
          <w:szCs w:val="24"/>
        </w:rPr>
        <w:t>Канаш</w:t>
      </w:r>
      <w:r w:rsidR="00B456E5" w:rsidRPr="004A6EA3">
        <w:rPr>
          <w:rFonts w:ascii="Times New Roman" w:hAnsi="Times New Roman" w:cs="Times New Roman"/>
          <w:b/>
          <w:sz w:val="24"/>
          <w:szCs w:val="24"/>
          <w:u w:val="single"/>
        </w:rPr>
        <w:t>ский</w:t>
      </w:r>
      <w:r w:rsidR="00B456E5" w:rsidRPr="00D06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</w:t>
      </w:r>
    </w:p>
    <w:tbl>
      <w:tblPr>
        <w:tblStyle w:val="a4"/>
        <w:tblW w:w="15216" w:type="dxa"/>
        <w:tblLook w:val="04A0" w:firstRow="1" w:lastRow="0" w:firstColumn="1" w:lastColumn="0" w:noHBand="0" w:noVBand="1"/>
      </w:tblPr>
      <w:tblGrid>
        <w:gridCol w:w="2092"/>
        <w:gridCol w:w="2260"/>
        <w:gridCol w:w="2404"/>
        <w:gridCol w:w="1982"/>
        <w:gridCol w:w="2238"/>
        <w:gridCol w:w="2033"/>
        <w:gridCol w:w="2207"/>
      </w:tblGrid>
      <w:tr w:rsidR="009538DF" w:rsidTr="009C0E19">
        <w:tc>
          <w:tcPr>
            <w:tcW w:w="2092" w:type="dxa"/>
          </w:tcPr>
          <w:p w:rsidR="0021641C" w:rsidRPr="001138BE" w:rsidRDefault="0021641C" w:rsidP="00AD3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2260" w:type="dxa"/>
          </w:tcPr>
          <w:p w:rsidR="0021641C" w:rsidRDefault="0021641C" w:rsidP="00AD3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</w:p>
          <w:p w:rsidR="0021641C" w:rsidRDefault="0021641C" w:rsidP="00AD3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го заседания СД</w:t>
            </w:r>
          </w:p>
          <w:p w:rsidR="0021641C" w:rsidRPr="001138BE" w:rsidRDefault="0021641C" w:rsidP="00AD3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0"/>
                <w:szCs w:val="20"/>
              </w:rPr>
              <w:t xml:space="preserve">(вопрос об инициир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я </w:t>
            </w:r>
            <w:r w:rsidRPr="00AD3BCB">
              <w:rPr>
                <w:rFonts w:ascii="Times New Roman" w:hAnsi="Times New Roman" w:cs="Times New Roman"/>
                <w:sz w:val="20"/>
                <w:szCs w:val="20"/>
              </w:rPr>
              <w:t>и назначении публичных слуш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21641C" w:rsidRPr="001138BE" w:rsidRDefault="0021641C" w:rsidP="00AD3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публикования </w:t>
            </w:r>
            <w:r w:rsidRPr="00AD3BCB">
              <w:rPr>
                <w:rFonts w:ascii="Times New Roman" w:hAnsi="Times New Roman" w:cs="Times New Roman"/>
                <w:sz w:val="20"/>
                <w:szCs w:val="20"/>
              </w:rPr>
              <w:t>(РСД о назначении публичных слушаний)</w:t>
            </w:r>
            <w:r w:rsidRPr="00AD3B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и наименование источника опубликования</w:t>
            </w:r>
          </w:p>
        </w:tc>
        <w:tc>
          <w:tcPr>
            <w:tcW w:w="1982" w:type="dxa"/>
          </w:tcPr>
          <w:p w:rsidR="0021641C" w:rsidRPr="001138BE" w:rsidRDefault="0021641C" w:rsidP="00AD3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238" w:type="dxa"/>
          </w:tcPr>
          <w:p w:rsidR="0021641C" w:rsidRPr="001138BE" w:rsidRDefault="0021641C" w:rsidP="002164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публикования </w:t>
            </w:r>
            <w:r w:rsidRPr="002164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публичных слушаний</w:t>
            </w:r>
            <w:r w:rsidRPr="00AD3B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и наименование источника опубликования </w:t>
            </w:r>
          </w:p>
        </w:tc>
        <w:tc>
          <w:tcPr>
            <w:tcW w:w="2033" w:type="dxa"/>
          </w:tcPr>
          <w:p w:rsidR="0021641C" w:rsidRDefault="0021641C" w:rsidP="002164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</w:p>
          <w:p w:rsidR="0021641C" w:rsidRDefault="0021641C" w:rsidP="002164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о заседания СД</w:t>
            </w:r>
          </w:p>
          <w:p w:rsidR="0021641C" w:rsidRPr="001138BE" w:rsidRDefault="0021641C" w:rsidP="002164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CB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и согласия населения на преобразование поселений)</w:t>
            </w:r>
          </w:p>
        </w:tc>
        <w:tc>
          <w:tcPr>
            <w:tcW w:w="2207" w:type="dxa"/>
          </w:tcPr>
          <w:p w:rsidR="0021641C" w:rsidRPr="001138BE" w:rsidRDefault="0021641C" w:rsidP="00AD3B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публикования </w:t>
            </w:r>
            <w:r w:rsidRPr="00AD3BCB">
              <w:rPr>
                <w:rFonts w:ascii="Times New Roman" w:hAnsi="Times New Roman" w:cs="Times New Roman"/>
                <w:sz w:val="20"/>
                <w:szCs w:val="20"/>
              </w:rPr>
              <w:t xml:space="preserve">(РСД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ении согласия населения на преобразование поселений</w:t>
            </w:r>
            <w:r w:rsidRPr="00AD3B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D3B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и наименование источника опубликования</w:t>
            </w:r>
          </w:p>
        </w:tc>
      </w:tr>
      <w:tr w:rsidR="009538DF" w:rsidTr="009C0E19">
        <w:tc>
          <w:tcPr>
            <w:tcW w:w="2092" w:type="dxa"/>
          </w:tcPr>
          <w:p w:rsidR="00861B0B" w:rsidRPr="000D720C" w:rsidRDefault="004A6EA3" w:rsidP="00AD3BCB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нашский </w:t>
            </w:r>
            <w:r w:rsidR="00B456E5" w:rsidRPr="000D720C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2260" w:type="dxa"/>
          </w:tcPr>
          <w:p w:rsidR="00861B0B" w:rsidRDefault="004A6EA3" w:rsidP="007E56F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  <w:r w:rsidR="000D720C" w:rsidRPr="000D720C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 г. </w:t>
            </w:r>
          </w:p>
          <w:p w:rsidR="000D720C" w:rsidRPr="000D720C" w:rsidRDefault="000D720C" w:rsidP="007E56F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0.00 час.</w:t>
            </w:r>
          </w:p>
        </w:tc>
        <w:tc>
          <w:tcPr>
            <w:tcW w:w="2404" w:type="dxa"/>
          </w:tcPr>
          <w:p w:rsidR="004A6EA3" w:rsidRDefault="008710E0" w:rsidP="008710E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8.12.2021г. </w:t>
            </w:r>
          </w:p>
          <w:p w:rsidR="00861B0B" w:rsidRPr="000D720C" w:rsidRDefault="004A6EA3" w:rsidP="00BA7FD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Вестник органов местного самоуправления Канашского района»</w:t>
            </w:r>
            <w:r w:rsidR="00BA7F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2" w:type="dxa"/>
          </w:tcPr>
          <w:p w:rsidR="009138C8" w:rsidRDefault="009138C8" w:rsidP="00A6625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8 января 2022 г. </w:t>
            </w:r>
          </w:p>
          <w:p w:rsidR="005E37BA" w:rsidRPr="009138C8" w:rsidRDefault="009138C8" w:rsidP="00A6625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ас</w:t>
            </w:r>
          </w:p>
        </w:tc>
        <w:tc>
          <w:tcPr>
            <w:tcW w:w="2238" w:type="dxa"/>
          </w:tcPr>
          <w:p w:rsidR="008710E0" w:rsidRDefault="008710E0" w:rsidP="00EC3FF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01.2022</w:t>
            </w:r>
          </w:p>
          <w:p w:rsidR="00861B0B" w:rsidRPr="008710E0" w:rsidRDefault="008710E0" w:rsidP="004F2724">
            <w:r>
              <w:rPr>
                <w:rFonts w:ascii="Times New Roman" w:hAnsi="Times New Roman" w:cs="Times New Roman"/>
                <w:sz w:val="23"/>
                <w:szCs w:val="23"/>
              </w:rPr>
              <w:t>«Вестник органов местного самоуправления Канашского района»</w:t>
            </w:r>
          </w:p>
        </w:tc>
        <w:tc>
          <w:tcPr>
            <w:tcW w:w="2033" w:type="dxa"/>
          </w:tcPr>
          <w:p w:rsidR="00861B0B" w:rsidRPr="000D720C" w:rsidRDefault="00C532AF" w:rsidP="007E56F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2.2022</w:t>
            </w:r>
          </w:p>
        </w:tc>
        <w:tc>
          <w:tcPr>
            <w:tcW w:w="2207" w:type="dxa"/>
          </w:tcPr>
          <w:p w:rsidR="00861B0B" w:rsidRPr="000D720C" w:rsidRDefault="00717EE8" w:rsidP="00AD3BC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2.2022</w:t>
            </w:r>
          </w:p>
        </w:tc>
      </w:tr>
      <w:tr w:rsidR="009538DF" w:rsidTr="009C0E19">
        <w:tc>
          <w:tcPr>
            <w:tcW w:w="2092" w:type="dxa"/>
          </w:tcPr>
          <w:p w:rsidR="004A6EA3" w:rsidRPr="009138C8" w:rsidRDefault="004A6EA3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Асхвинское</w:t>
            </w:r>
            <w:proofErr w:type="spellEnd"/>
          </w:p>
        </w:tc>
        <w:tc>
          <w:tcPr>
            <w:tcW w:w="2260" w:type="dxa"/>
          </w:tcPr>
          <w:p w:rsidR="004A6EA3" w:rsidRPr="00E32F94" w:rsidRDefault="00E32F94" w:rsidP="00226AA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F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="00CE1101"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CE1101" w:rsidRPr="00E32F94" w:rsidRDefault="00E32F94" w:rsidP="00226AA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CE1101"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10.00 час</w:t>
            </w:r>
          </w:p>
        </w:tc>
        <w:tc>
          <w:tcPr>
            <w:tcW w:w="2404" w:type="dxa"/>
          </w:tcPr>
          <w:p w:rsidR="00E32F94" w:rsidRPr="00E32F94" w:rsidRDefault="00E32F94" w:rsidP="005D552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хв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издание №13 от 10.12.2021 г.</w:t>
            </w:r>
          </w:p>
        </w:tc>
        <w:tc>
          <w:tcPr>
            <w:tcW w:w="1982" w:type="dxa"/>
          </w:tcPr>
          <w:p w:rsidR="004A6EA3" w:rsidRDefault="00CE1101" w:rsidP="00226AA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2.2022 г. </w:t>
            </w:r>
          </w:p>
          <w:p w:rsidR="00CE1101" w:rsidRPr="000D720C" w:rsidRDefault="00CE1101" w:rsidP="00226AA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A6EA3" w:rsidRDefault="008710E0" w:rsidP="00275DD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2.02.2022г. </w:t>
            </w:r>
          </w:p>
          <w:p w:rsidR="00C90AA0" w:rsidRPr="000D720C" w:rsidRDefault="00C90AA0" w:rsidP="00275DD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хв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A6EA3" w:rsidRPr="000D720C" w:rsidRDefault="00C532AF" w:rsidP="007E56F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8710E0">
              <w:rPr>
                <w:rFonts w:ascii="Times New Roman" w:hAnsi="Times New Roman" w:cs="Times New Roman"/>
                <w:sz w:val="23"/>
                <w:szCs w:val="23"/>
              </w:rPr>
              <w:t>.02.2022г.</w:t>
            </w:r>
          </w:p>
        </w:tc>
        <w:tc>
          <w:tcPr>
            <w:tcW w:w="2207" w:type="dxa"/>
          </w:tcPr>
          <w:p w:rsidR="004A6EA3" w:rsidRDefault="00C532AF" w:rsidP="00AD3BC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C90AA0" w:rsidRPr="000D720C" w:rsidRDefault="00C90AA0" w:rsidP="00AD3BC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схв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C90AA0" w:rsidRPr="009138C8" w:rsidRDefault="00C90AA0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Атнашевское</w:t>
            </w:r>
            <w:proofErr w:type="spellEnd"/>
          </w:p>
        </w:tc>
        <w:tc>
          <w:tcPr>
            <w:tcW w:w="2260" w:type="dxa"/>
          </w:tcPr>
          <w:p w:rsidR="00C90AA0" w:rsidRPr="00E32F94" w:rsidRDefault="00C90AA0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F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C90AA0" w:rsidRPr="00E32F94" w:rsidRDefault="00C90AA0" w:rsidP="00C90A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>.00 час</w:t>
            </w:r>
          </w:p>
        </w:tc>
        <w:tc>
          <w:tcPr>
            <w:tcW w:w="2404" w:type="dxa"/>
          </w:tcPr>
          <w:p w:rsidR="00C90AA0" w:rsidRPr="00EA05F6" w:rsidRDefault="00C90AA0" w:rsidP="00C90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наш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б/н  от 10.12.2021 г.</w:t>
            </w:r>
          </w:p>
        </w:tc>
        <w:tc>
          <w:tcPr>
            <w:tcW w:w="1982" w:type="dxa"/>
          </w:tcPr>
          <w:p w:rsidR="00C90AA0" w:rsidRDefault="00C90AA0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2.2022 г. </w:t>
            </w:r>
          </w:p>
          <w:p w:rsidR="00C90AA0" w:rsidRPr="000D720C" w:rsidRDefault="00C90AA0" w:rsidP="002D443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D443B" w:rsidRPr="002D443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C90AA0" w:rsidRDefault="00C90AA0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2г.</w:t>
            </w:r>
          </w:p>
          <w:p w:rsidR="00C90AA0" w:rsidRPr="000D720C" w:rsidRDefault="00C90AA0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наш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C90AA0" w:rsidRPr="00C90AA0" w:rsidRDefault="00C90AA0" w:rsidP="00C90AA0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2.2022</w:t>
            </w:r>
            <w:r w:rsidRPr="00C90AA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207" w:type="dxa"/>
          </w:tcPr>
          <w:p w:rsidR="00C90AA0" w:rsidRDefault="00C90AA0" w:rsidP="00AD3BC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C90AA0" w:rsidRPr="000D720C" w:rsidRDefault="00C90AA0" w:rsidP="00AD3BC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наш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2D443B" w:rsidRPr="009138C8" w:rsidRDefault="002D443B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Ачакасинское</w:t>
            </w:r>
            <w:proofErr w:type="spellEnd"/>
          </w:p>
        </w:tc>
        <w:tc>
          <w:tcPr>
            <w:tcW w:w="2260" w:type="dxa"/>
          </w:tcPr>
          <w:p w:rsidR="002D443B" w:rsidRPr="00E32F9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F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2D443B" w:rsidRPr="00E32F9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>.00 час</w:t>
            </w:r>
          </w:p>
        </w:tc>
        <w:tc>
          <w:tcPr>
            <w:tcW w:w="2404" w:type="dxa"/>
          </w:tcPr>
          <w:p w:rsidR="002D443B" w:rsidRPr="00EA05F6" w:rsidRDefault="004F2724" w:rsidP="002D44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ическое печатное издание «</w:t>
            </w:r>
            <w:r w:rsidR="002D443B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</w:t>
            </w:r>
            <w:r w:rsidR="002D44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естник </w:t>
            </w:r>
            <w:proofErr w:type="spellStart"/>
            <w:r w:rsidR="002D443B">
              <w:rPr>
                <w:rFonts w:ascii="Times New Roman" w:hAnsi="Times New Roman" w:cs="Times New Roman"/>
                <w:sz w:val="23"/>
                <w:szCs w:val="23"/>
              </w:rPr>
              <w:t>Ачакасинского</w:t>
            </w:r>
            <w:proofErr w:type="spellEnd"/>
            <w:r w:rsidR="002D443B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2D443B">
              <w:rPr>
                <w:rFonts w:ascii="Times New Roman" w:hAnsi="Times New Roman" w:cs="Times New Roman"/>
                <w:sz w:val="23"/>
                <w:szCs w:val="23"/>
              </w:rPr>
              <w:t xml:space="preserve"> №31 от 10.12.2021 г.</w:t>
            </w:r>
          </w:p>
        </w:tc>
        <w:tc>
          <w:tcPr>
            <w:tcW w:w="1982" w:type="dxa"/>
          </w:tcPr>
          <w:p w:rsidR="002D443B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01.02.2022 г. </w:t>
            </w:r>
          </w:p>
          <w:p w:rsidR="002D443B" w:rsidRPr="000D720C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2D443B" w:rsidRPr="000D720C" w:rsidRDefault="002D443B" w:rsidP="009941E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D443B"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</w:rPr>
              <w:t>02.02.2022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</w:t>
            </w:r>
            <w:r w:rsidR="004F27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Официальный вестник </w:t>
            </w:r>
            <w:proofErr w:type="spellStart"/>
            <w:r w:rsidR="004F2724">
              <w:rPr>
                <w:rFonts w:ascii="Times New Roman" w:hAnsi="Times New Roman" w:cs="Times New Roman"/>
                <w:sz w:val="23"/>
                <w:szCs w:val="23"/>
              </w:rPr>
              <w:t>Ачакасинского</w:t>
            </w:r>
            <w:proofErr w:type="spellEnd"/>
            <w:r w:rsidR="004F27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</w:t>
            </w:r>
          </w:p>
        </w:tc>
        <w:tc>
          <w:tcPr>
            <w:tcW w:w="2033" w:type="dxa"/>
          </w:tcPr>
          <w:p w:rsidR="002D443B" w:rsidRPr="002D443B" w:rsidRDefault="002D443B" w:rsidP="002D443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4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2г.</w:t>
            </w:r>
          </w:p>
        </w:tc>
        <w:tc>
          <w:tcPr>
            <w:tcW w:w="2207" w:type="dxa"/>
          </w:tcPr>
          <w:p w:rsidR="002D443B" w:rsidRDefault="002D443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F2724" w:rsidRPr="000D720C" w:rsidRDefault="004F2724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чакас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2D443B" w:rsidRPr="009138C8" w:rsidRDefault="002D443B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lastRenderedPageBreak/>
              <w:t>Байгильдинское</w:t>
            </w:r>
            <w:proofErr w:type="spellEnd"/>
          </w:p>
        </w:tc>
        <w:tc>
          <w:tcPr>
            <w:tcW w:w="2260" w:type="dxa"/>
          </w:tcPr>
          <w:p w:rsidR="002D443B" w:rsidRPr="00E32F9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F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2D443B" w:rsidRPr="00E32F9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>.00 час</w:t>
            </w:r>
          </w:p>
        </w:tc>
        <w:tc>
          <w:tcPr>
            <w:tcW w:w="2404" w:type="dxa"/>
          </w:tcPr>
          <w:p w:rsidR="002D443B" w:rsidRPr="00EA05F6" w:rsidRDefault="002D443B" w:rsidP="00C90A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издание №24  от 10.12.2021 г.</w:t>
            </w:r>
          </w:p>
        </w:tc>
        <w:tc>
          <w:tcPr>
            <w:tcW w:w="1982" w:type="dxa"/>
          </w:tcPr>
          <w:p w:rsidR="002D443B" w:rsidRDefault="002D443B" w:rsidP="00323FF1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2D443B" w:rsidRPr="000D720C" w:rsidRDefault="002D443B" w:rsidP="00323FF1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2D443B" w:rsidRDefault="002D443B" w:rsidP="00CB37C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2D443B" w:rsidRPr="000D720C" w:rsidRDefault="002D443B" w:rsidP="00CB37C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2D443B" w:rsidRPr="00D11BC6" w:rsidRDefault="002D443B" w:rsidP="00D11BC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BC6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2D443B" w:rsidRDefault="002D443B" w:rsidP="00AD3BC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2D443B" w:rsidRPr="000D720C" w:rsidRDefault="002D443B" w:rsidP="00AD3BC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йгильд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2D443B" w:rsidRPr="009138C8" w:rsidRDefault="002D443B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Вутабосинское</w:t>
            </w:r>
            <w:proofErr w:type="spellEnd"/>
          </w:p>
        </w:tc>
        <w:tc>
          <w:tcPr>
            <w:tcW w:w="2260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2D443B" w:rsidRPr="004F2724" w:rsidRDefault="002D443B" w:rsidP="004F2724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в 1</w:t>
            </w:r>
            <w:r w:rsidR="004F272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.00 час</w:t>
            </w:r>
          </w:p>
        </w:tc>
        <w:tc>
          <w:tcPr>
            <w:tcW w:w="2404" w:type="dxa"/>
          </w:tcPr>
          <w:p w:rsidR="002D443B" w:rsidRPr="004F2724" w:rsidRDefault="002D443B" w:rsidP="004F2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Вутабосинского</w:t>
            </w:r>
            <w:proofErr w:type="spellEnd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</w:t>
            </w:r>
            <w:r w:rsidR="004F2724">
              <w:rPr>
                <w:rFonts w:ascii="Times New Roman" w:hAnsi="Times New Roman" w:cs="Times New Roman"/>
                <w:sz w:val="23"/>
                <w:szCs w:val="23"/>
              </w:rPr>
              <w:t>№6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2D443B" w:rsidRPr="004F2724" w:rsidRDefault="002D443B" w:rsidP="00D11BC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Вутабосинского</w:t>
            </w:r>
            <w:proofErr w:type="spellEnd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2D443B" w:rsidRPr="004F2724" w:rsidRDefault="002D443B" w:rsidP="00D11BC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Вутабосинского</w:t>
            </w:r>
            <w:proofErr w:type="spellEnd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2D443B" w:rsidRPr="009138C8" w:rsidRDefault="002D443B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Караклинское</w:t>
            </w:r>
            <w:proofErr w:type="spellEnd"/>
          </w:p>
        </w:tc>
        <w:tc>
          <w:tcPr>
            <w:tcW w:w="2260" w:type="dxa"/>
          </w:tcPr>
          <w:p w:rsidR="002D443B" w:rsidRPr="00E32F9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F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2D443B" w:rsidRPr="00E32F94" w:rsidRDefault="002D443B" w:rsidP="00D11BC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32F94">
              <w:rPr>
                <w:rFonts w:ascii="Times New Roman" w:hAnsi="Times New Roman" w:cs="Times New Roman"/>
                <w:sz w:val="23"/>
                <w:szCs w:val="23"/>
              </w:rPr>
              <w:t>.00 час</w:t>
            </w:r>
          </w:p>
        </w:tc>
        <w:tc>
          <w:tcPr>
            <w:tcW w:w="2404" w:type="dxa"/>
          </w:tcPr>
          <w:p w:rsidR="002D443B" w:rsidRPr="00EA05F6" w:rsidRDefault="002D443B" w:rsidP="00D11B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№26  от 10.12.2021 г.</w:t>
            </w:r>
          </w:p>
        </w:tc>
        <w:tc>
          <w:tcPr>
            <w:tcW w:w="1982" w:type="dxa"/>
          </w:tcPr>
          <w:p w:rsidR="002D443B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2D443B" w:rsidRPr="000D720C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2D443B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2D443B" w:rsidRPr="000D720C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2D443B" w:rsidRPr="00D11BC6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BC6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2D443B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2D443B" w:rsidRPr="000D720C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ракл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2D443B" w:rsidRPr="009138C8" w:rsidRDefault="002D443B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Кошноруйское</w:t>
            </w:r>
            <w:proofErr w:type="spellEnd"/>
          </w:p>
        </w:tc>
        <w:tc>
          <w:tcPr>
            <w:tcW w:w="2260" w:type="dxa"/>
          </w:tcPr>
          <w:p w:rsidR="002D443B" w:rsidRPr="009867F8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2D443B" w:rsidRPr="009867F8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в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.00 час</w:t>
            </w:r>
          </w:p>
        </w:tc>
        <w:tc>
          <w:tcPr>
            <w:tcW w:w="2404" w:type="dxa"/>
          </w:tcPr>
          <w:p w:rsidR="002D443B" w:rsidRPr="009867F8" w:rsidRDefault="004F2724" w:rsidP="00986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ическое печатное издание «</w:t>
            </w:r>
            <w:r w:rsidR="002D443B"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вестник </w:t>
            </w:r>
            <w:proofErr w:type="spellStart"/>
            <w:r w:rsidR="002D443B" w:rsidRPr="009867F8">
              <w:rPr>
                <w:rFonts w:ascii="Times New Roman" w:hAnsi="Times New Roman" w:cs="Times New Roman"/>
                <w:sz w:val="23"/>
                <w:szCs w:val="23"/>
              </w:rPr>
              <w:t>Кошноруйского</w:t>
            </w:r>
            <w:proofErr w:type="spellEnd"/>
            <w:r w:rsidR="002D443B"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2D443B"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№18 от 10.12.2021 г.</w:t>
            </w:r>
          </w:p>
        </w:tc>
        <w:tc>
          <w:tcPr>
            <w:tcW w:w="1982" w:type="dxa"/>
          </w:tcPr>
          <w:p w:rsidR="002D443B" w:rsidRPr="009867F8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2D443B" w:rsidRPr="009867F8" w:rsidRDefault="002D443B" w:rsidP="002D443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2D443B" w:rsidRPr="004F2724" w:rsidRDefault="004F2724" w:rsidP="009867F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Кошноруйского</w:t>
            </w:r>
            <w:proofErr w:type="spellEnd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2D443B" w:rsidRPr="004F2724" w:rsidRDefault="002D443B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2D443B" w:rsidRPr="004F2724" w:rsidRDefault="004F27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Кошноруйского</w:t>
            </w:r>
            <w:proofErr w:type="spellEnd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Малобикшихское</w:t>
            </w:r>
            <w:proofErr w:type="spellEnd"/>
          </w:p>
        </w:tc>
        <w:tc>
          <w:tcPr>
            <w:tcW w:w="2260" w:type="dxa"/>
          </w:tcPr>
          <w:p w:rsidR="00426124" w:rsidRPr="009867F8" w:rsidRDefault="00426124" w:rsidP="009867F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09 декабря 2021г. </w:t>
            </w:r>
          </w:p>
          <w:p w:rsidR="00426124" w:rsidRPr="009867F8" w:rsidRDefault="00426124" w:rsidP="009867F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в 17.00 час</w:t>
            </w:r>
          </w:p>
        </w:tc>
        <w:tc>
          <w:tcPr>
            <w:tcW w:w="2404" w:type="dxa"/>
          </w:tcPr>
          <w:p w:rsidR="00426124" w:rsidRPr="00426124" w:rsidRDefault="00426124" w:rsidP="00E00A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иодическое </w:t>
            </w:r>
            <w:r w:rsidRPr="004261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чатное издание </w:t>
            </w:r>
            <w:r w:rsidRPr="00426124">
              <w:rPr>
                <w:rFonts w:ascii="Times New Roman" w:hAnsi="Times New Roman" w:cs="Times New Roman"/>
                <w:sz w:val="24"/>
                <w:szCs w:val="24"/>
              </w:rPr>
              <w:t xml:space="preserve">«Официальный вестник </w:t>
            </w:r>
            <w:proofErr w:type="spellStart"/>
            <w:r w:rsidRPr="00426124">
              <w:rPr>
                <w:rFonts w:ascii="Times New Roman" w:hAnsi="Times New Roman" w:cs="Times New Roman"/>
                <w:sz w:val="24"/>
                <w:szCs w:val="24"/>
              </w:rPr>
              <w:t>Малобикшихского</w:t>
            </w:r>
            <w:proofErr w:type="spellEnd"/>
            <w:r w:rsidRPr="00426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№28 10.02.2021</w:t>
            </w:r>
          </w:p>
        </w:tc>
        <w:tc>
          <w:tcPr>
            <w:tcW w:w="1982" w:type="dxa"/>
          </w:tcPr>
          <w:p w:rsidR="00426124" w:rsidRPr="00426124" w:rsidRDefault="00426124" w:rsidP="00CE1101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01.02.2022 г. </w:t>
            </w:r>
          </w:p>
          <w:p w:rsidR="00426124" w:rsidRPr="00426124" w:rsidRDefault="00426124" w:rsidP="00CE1101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17.10</w:t>
            </w:r>
          </w:p>
        </w:tc>
        <w:tc>
          <w:tcPr>
            <w:tcW w:w="2238" w:type="dxa"/>
          </w:tcPr>
          <w:p w:rsidR="00426124" w:rsidRPr="004F27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2.02.2022 г.</w:t>
            </w:r>
          </w:p>
          <w:p w:rsidR="00426124" w:rsidRPr="004F2724" w:rsidRDefault="00426124" w:rsidP="00426124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426124" w:rsidRPr="004F27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2г.</w:t>
            </w:r>
          </w:p>
        </w:tc>
        <w:tc>
          <w:tcPr>
            <w:tcW w:w="2207" w:type="dxa"/>
          </w:tcPr>
          <w:p w:rsidR="00426124" w:rsidRPr="004F27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4F2724" w:rsidRDefault="00426124" w:rsidP="00426124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лобикших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lastRenderedPageBreak/>
              <w:t>Малокибечское</w:t>
            </w:r>
            <w:proofErr w:type="spellEnd"/>
          </w:p>
        </w:tc>
        <w:tc>
          <w:tcPr>
            <w:tcW w:w="2260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426124" w:rsidRPr="009867F8" w:rsidRDefault="00426124" w:rsidP="0098447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в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 час</w:t>
            </w:r>
          </w:p>
        </w:tc>
        <w:tc>
          <w:tcPr>
            <w:tcW w:w="2404" w:type="dxa"/>
          </w:tcPr>
          <w:p w:rsidR="00426124" w:rsidRPr="009867F8" w:rsidRDefault="00426124" w:rsidP="009844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ическое печатное издание «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локибечского</w:t>
            </w:r>
            <w:proofErr w:type="spellEnd"/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№18 от 10.12.2021 г.</w:t>
            </w:r>
          </w:p>
        </w:tc>
        <w:tc>
          <w:tcPr>
            <w:tcW w:w="1982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4F2724" w:rsidRDefault="00426124" w:rsidP="0098447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локибечского</w:t>
            </w:r>
            <w:proofErr w:type="spellEnd"/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4F2724" w:rsidRDefault="00426124" w:rsidP="0098447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локибеч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Новоурюмовское</w:t>
            </w:r>
            <w:proofErr w:type="spellEnd"/>
          </w:p>
        </w:tc>
        <w:tc>
          <w:tcPr>
            <w:tcW w:w="2260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426124" w:rsidRPr="009867F8" w:rsidRDefault="00426124" w:rsidP="0098447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в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 час</w:t>
            </w:r>
          </w:p>
        </w:tc>
        <w:tc>
          <w:tcPr>
            <w:tcW w:w="2404" w:type="dxa"/>
          </w:tcPr>
          <w:p w:rsidR="00426124" w:rsidRPr="009867F8" w:rsidRDefault="00426124" w:rsidP="009844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ическое печатное издание «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4F2724" w:rsidRDefault="00426124" w:rsidP="0098447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4F2724" w:rsidRDefault="00426124" w:rsidP="0098447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урюм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Новочелкасинское</w:t>
            </w:r>
            <w:proofErr w:type="spellEnd"/>
          </w:p>
        </w:tc>
        <w:tc>
          <w:tcPr>
            <w:tcW w:w="2260" w:type="dxa"/>
          </w:tcPr>
          <w:p w:rsidR="00426124" w:rsidRPr="000F7313" w:rsidRDefault="00426124" w:rsidP="0098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13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  <w:p w:rsidR="00426124" w:rsidRPr="000F7313" w:rsidRDefault="00426124" w:rsidP="0098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13">
              <w:rPr>
                <w:rFonts w:ascii="Times New Roman" w:hAnsi="Times New Roman" w:cs="Times New Roman"/>
                <w:sz w:val="24"/>
                <w:szCs w:val="24"/>
              </w:rPr>
              <w:t>в 8.00 час.</w:t>
            </w:r>
          </w:p>
        </w:tc>
        <w:tc>
          <w:tcPr>
            <w:tcW w:w="2404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</w:t>
            </w:r>
            <w:r w:rsidRPr="000F7313">
              <w:rPr>
                <w:rFonts w:ascii="Times New Roman" w:hAnsi="Times New Roman" w:cs="Times New Roman"/>
                <w:sz w:val="24"/>
                <w:szCs w:val="24"/>
              </w:rPr>
              <w:t xml:space="preserve">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4"/>
                <w:szCs w:val="24"/>
              </w:rPr>
              <w:t>Новочелкасинского</w:t>
            </w:r>
            <w:proofErr w:type="spellEnd"/>
            <w:r w:rsidRPr="000F73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  <w:r w:rsidRPr="00B168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689A" w:rsidRPr="00B16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13">
              <w:rPr>
                <w:rFonts w:ascii="Times New Roman" w:hAnsi="Times New Roman" w:cs="Times New Roman"/>
                <w:sz w:val="24"/>
                <w:szCs w:val="24"/>
              </w:rPr>
              <w:t>от 10.12.2021</w:t>
            </w:r>
          </w:p>
        </w:tc>
        <w:tc>
          <w:tcPr>
            <w:tcW w:w="1982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13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</w:t>
            </w:r>
            <w:r w:rsidRPr="000F7313">
              <w:rPr>
                <w:rFonts w:ascii="Times New Roman" w:hAnsi="Times New Roman" w:cs="Times New Roman"/>
                <w:sz w:val="24"/>
                <w:szCs w:val="24"/>
              </w:rPr>
              <w:t xml:space="preserve">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4"/>
                <w:szCs w:val="24"/>
              </w:rPr>
              <w:t>Новочелкасинского</w:t>
            </w:r>
            <w:proofErr w:type="spellEnd"/>
            <w:r w:rsidRPr="000F73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426124" w:rsidRPr="000F7313" w:rsidRDefault="00426124" w:rsidP="00575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426124" w:rsidRPr="00D11BC6" w:rsidRDefault="00426124" w:rsidP="00D11BC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4F2724" w:rsidRDefault="00426124" w:rsidP="00575F8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0D720C" w:rsidRDefault="00426124" w:rsidP="00575F8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челкас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Сеспельское</w:t>
            </w:r>
            <w:proofErr w:type="spellEnd"/>
          </w:p>
        </w:tc>
        <w:tc>
          <w:tcPr>
            <w:tcW w:w="2260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426124" w:rsidRPr="009867F8" w:rsidRDefault="00426124" w:rsidP="00575F8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в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 час</w:t>
            </w:r>
          </w:p>
        </w:tc>
        <w:tc>
          <w:tcPr>
            <w:tcW w:w="2404" w:type="dxa"/>
          </w:tcPr>
          <w:p w:rsidR="00426124" w:rsidRPr="009867F8" w:rsidRDefault="00426124" w:rsidP="00575F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ическое печатное издание «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  <w:r w:rsidRPr="00575F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2.2022 г.</w:t>
            </w:r>
          </w:p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4F2724" w:rsidRDefault="00426124" w:rsidP="00575F8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2г.</w:t>
            </w:r>
          </w:p>
        </w:tc>
        <w:tc>
          <w:tcPr>
            <w:tcW w:w="2207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4F2724" w:rsidRDefault="00426124" w:rsidP="00575F8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спе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lastRenderedPageBreak/>
              <w:t>Среднекибечское</w:t>
            </w:r>
            <w:proofErr w:type="spellEnd"/>
          </w:p>
        </w:tc>
        <w:tc>
          <w:tcPr>
            <w:tcW w:w="2260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426124" w:rsidRPr="009867F8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в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 час</w:t>
            </w:r>
          </w:p>
        </w:tc>
        <w:tc>
          <w:tcPr>
            <w:tcW w:w="2404" w:type="dxa"/>
          </w:tcPr>
          <w:p w:rsidR="00426124" w:rsidRPr="009867F8" w:rsidRDefault="00426124" w:rsidP="006907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ическое печатное издание «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8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9867F8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D443B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  <w:r w:rsidRPr="00986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38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4F2724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4F2724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4F2724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реднекибеч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F2724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  <w:tr w:rsidR="009538DF" w:rsidRPr="009138C8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8C8">
              <w:rPr>
                <w:rFonts w:ascii="Times New Roman" w:hAnsi="Times New Roman" w:cs="Times New Roman"/>
                <w:sz w:val="24"/>
                <w:szCs w:val="24"/>
              </w:rPr>
              <w:t>Сугайкасинское</w:t>
            </w:r>
            <w:proofErr w:type="spellEnd"/>
          </w:p>
        </w:tc>
        <w:tc>
          <w:tcPr>
            <w:tcW w:w="2260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09 декабря 2021г. </w:t>
            </w:r>
          </w:p>
          <w:p w:rsidR="00426124" w:rsidRPr="000F7313" w:rsidRDefault="00426124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9538DF" w:rsidRPr="000F7313">
              <w:rPr>
                <w:rFonts w:ascii="Times New Roman" w:hAnsi="Times New Roman" w:cs="Times New Roman"/>
                <w:sz w:val="23"/>
                <w:szCs w:val="23"/>
              </w:rPr>
              <w:t>17.00</w:t>
            </w: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час</w:t>
            </w:r>
          </w:p>
        </w:tc>
        <w:tc>
          <w:tcPr>
            <w:tcW w:w="2404" w:type="dxa"/>
          </w:tcPr>
          <w:p w:rsidR="00426124" w:rsidRPr="000F7313" w:rsidRDefault="00426124" w:rsidP="009538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Сугайкасинского</w:t>
            </w:r>
            <w:proofErr w:type="spellEnd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№</w:t>
            </w:r>
            <w:r w:rsidR="009538DF" w:rsidRPr="000F731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0F7313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Сугайкасинского</w:t>
            </w:r>
            <w:proofErr w:type="spellEnd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0F7313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Сугайкасинского</w:t>
            </w:r>
            <w:proofErr w:type="spellEnd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260" w:type="dxa"/>
          </w:tcPr>
          <w:p w:rsidR="00426124" w:rsidRPr="00690717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Pr="00690717">
              <w:rPr>
                <w:rFonts w:ascii="Times New Roman" w:hAnsi="Times New Roman" w:cs="Times New Roman"/>
                <w:sz w:val="23"/>
                <w:szCs w:val="23"/>
              </w:rPr>
              <w:t xml:space="preserve"> декабря 2021г. </w:t>
            </w:r>
          </w:p>
          <w:p w:rsidR="00426124" w:rsidRPr="00690717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717">
              <w:rPr>
                <w:rFonts w:ascii="Times New Roman" w:hAnsi="Times New Roman" w:cs="Times New Roman"/>
                <w:sz w:val="23"/>
                <w:szCs w:val="23"/>
              </w:rPr>
              <w:t>в 15.00 час</w:t>
            </w:r>
          </w:p>
        </w:tc>
        <w:tc>
          <w:tcPr>
            <w:tcW w:w="2404" w:type="dxa"/>
          </w:tcPr>
          <w:p w:rsidR="00426124" w:rsidRPr="00690717" w:rsidRDefault="00426124" w:rsidP="006907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717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690717">
              <w:rPr>
                <w:rFonts w:ascii="Times New Roman" w:hAnsi="Times New Roman" w:cs="Times New Roman"/>
                <w:sz w:val="23"/>
                <w:szCs w:val="23"/>
              </w:rPr>
              <w:t>Тобурдановского</w:t>
            </w:r>
            <w:proofErr w:type="spellEnd"/>
            <w:r w:rsidRPr="00690717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№23 от 10.12.2021 г.</w:t>
            </w:r>
          </w:p>
        </w:tc>
        <w:tc>
          <w:tcPr>
            <w:tcW w:w="1982" w:type="dxa"/>
          </w:tcPr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4148CE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Тобурдановского</w:t>
            </w:r>
            <w:proofErr w:type="spellEnd"/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4148CE" w:rsidRDefault="00426124" w:rsidP="0069071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Тобурдановского</w:t>
            </w:r>
            <w:proofErr w:type="spellEnd"/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RPr="004148CE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Ухманское</w:t>
            </w:r>
            <w:proofErr w:type="spellEnd"/>
          </w:p>
        </w:tc>
        <w:tc>
          <w:tcPr>
            <w:tcW w:w="2260" w:type="dxa"/>
          </w:tcPr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09 декабря 2021г. </w:t>
            </w:r>
          </w:p>
          <w:p w:rsidR="00426124" w:rsidRPr="004148CE" w:rsidRDefault="00426124" w:rsidP="004148C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в 16.00 час</w:t>
            </w:r>
          </w:p>
        </w:tc>
        <w:tc>
          <w:tcPr>
            <w:tcW w:w="2404" w:type="dxa"/>
          </w:tcPr>
          <w:p w:rsidR="00426124" w:rsidRPr="00982552" w:rsidRDefault="00426124" w:rsidP="004148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Ухманского</w:t>
            </w:r>
            <w:proofErr w:type="spellEnd"/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№64 от 10.12.2021 г.</w:t>
            </w:r>
          </w:p>
        </w:tc>
        <w:tc>
          <w:tcPr>
            <w:tcW w:w="1982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982552" w:rsidRDefault="00426124" w:rsidP="004148C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Ухманского</w:t>
            </w:r>
            <w:proofErr w:type="spellEnd"/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982552" w:rsidRDefault="00426124" w:rsidP="004148CE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Ухманского</w:t>
            </w:r>
            <w:proofErr w:type="spellEnd"/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Хучельское</w:t>
            </w:r>
            <w:proofErr w:type="spellEnd"/>
          </w:p>
        </w:tc>
        <w:tc>
          <w:tcPr>
            <w:tcW w:w="2260" w:type="dxa"/>
          </w:tcPr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09 декабря 2021г. </w:t>
            </w:r>
          </w:p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в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>0 час</w:t>
            </w:r>
          </w:p>
        </w:tc>
        <w:tc>
          <w:tcPr>
            <w:tcW w:w="2404" w:type="dxa"/>
          </w:tcPr>
          <w:p w:rsidR="00426124" w:rsidRPr="00982552" w:rsidRDefault="00426124" w:rsidP="009825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уче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2.2022 г.</w:t>
            </w:r>
          </w:p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уче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2.2022г.</w:t>
            </w:r>
          </w:p>
        </w:tc>
        <w:tc>
          <w:tcPr>
            <w:tcW w:w="2207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учельского</w:t>
            </w:r>
            <w:proofErr w:type="spellEnd"/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lastRenderedPageBreak/>
              <w:t>Чагасьское</w:t>
            </w:r>
            <w:proofErr w:type="spellEnd"/>
          </w:p>
        </w:tc>
        <w:tc>
          <w:tcPr>
            <w:tcW w:w="2260" w:type="dxa"/>
          </w:tcPr>
          <w:p w:rsidR="00426124" w:rsidRPr="00DE66E9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09 декабря 2021г. </w:t>
            </w:r>
          </w:p>
          <w:p w:rsidR="00426124" w:rsidRPr="00DE66E9" w:rsidRDefault="00426124" w:rsidP="00DE66E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9.00</w:t>
            </w: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 час</w:t>
            </w:r>
          </w:p>
        </w:tc>
        <w:tc>
          <w:tcPr>
            <w:tcW w:w="2404" w:type="dxa"/>
          </w:tcPr>
          <w:p w:rsidR="00426124" w:rsidRPr="00DE66E9" w:rsidRDefault="00426124" w:rsidP="00DE66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Вестник </w:t>
            </w:r>
            <w:proofErr w:type="spellStart"/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Чагасьского</w:t>
            </w:r>
            <w:proofErr w:type="spellEnd"/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№20 от 10.12.2021 г.</w:t>
            </w:r>
          </w:p>
        </w:tc>
        <w:tc>
          <w:tcPr>
            <w:tcW w:w="1982" w:type="dxa"/>
          </w:tcPr>
          <w:p w:rsidR="00426124" w:rsidRPr="00DE66E9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DE66E9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DE66E9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DE66E9" w:rsidRDefault="00426124" w:rsidP="00DE66E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Вестник </w:t>
            </w:r>
            <w:proofErr w:type="spellStart"/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Чагасьского</w:t>
            </w:r>
            <w:proofErr w:type="spellEnd"/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26124" w:rsidRPr="00DE66E9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DE66E9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DE66E9" w:rsidRDefault="00426124" w:rsidP="00DE66E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Вестник </w:t>
            </w:r>
            <w:proofErr w:type="spellStart"/>
            <w:r w:rsidRPr="00DE66E9">
              <w:rPr>
                <w:rFonts w:ascii="Times New Roman" w:hAnsi="Times New Roman" w:cs="Times New Roman"/>
                <w:sz w:val="23"/>
                <w:szCs w:val="23"/>
              </w:rPr>
              <w:t>Чагасьского</w:t>
            </w:r>
            <w:proofErr w:type="spellEnd"/>
            <w:r w:rsidRPr="00DE66E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Шакуловское</w:t>
            </w:r>
            <w:proofErr w:type="spellEnd"/>
          </w:p>
        </w:tc>
        <w:tc>
          <w:tcPr>
            <w:tcW w:w="2260" w:type="dxa"/>
          </w:tcPr>
          <w:p w:rsidR="00426124" w:rsidRPr="004148CE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09 декабря 2021г. </w:t>
            </w:r>
          </w:p>
          <w:p w:rsidR="00426124" w:rsidRPr="004148CE" w:rsidRDefault="00426124" w:rsidP="00DE66E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  <w:r w:rsidRPr="004148CE">
              <w:rPr>
                <w:rFonts w:ascii="Times New Roman" w:hAnsi="Times New Roman" w:cs="Times New Roman"/>
                <w:sz w:val="23"/>
                <w:szCs w:val="23"/>
              </w:rPr>
              <w:t xml:space="preserve"> час</w:t>
            </w:r>
          </w:p>
        </w:tc>
        <w:tc>
          <w:tcPr>
            <w:tcW w:w="2404" w:type="dxa"/>
          </w:tcPr>
          <w:p w:rsidR="00426124" w:rsidRPr="00982552" w:rsidRDefault="00426124" w:rsidP="00DE66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акул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/н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982552" w:rsidRDefault="00426124" w:rsidP="00DE66E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акул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982552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982552" w:rsidRDefault="00426124" w:rsidP="00DE66E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акул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2552"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Шальтямское</w:t>
            </w:r>
            <w:proofErr w:type="spellEnd"/>
          </w:p>
        </w:tc>
        <w:tc>
          <w:tcPr>
            <w:tcW w:w="2260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09 декабря 2021г. </w:t>
            </w:r>
          </w:p>
          <w:p w:rsidR="00426124" w:rsidRPr="000F7313" w:rsidRDefault="000F7313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в 17.1</w:t>
            </w:r>
            <w:r w:rsidR="00426124" w:rsidRPr="000F7313">
              <w:rPr>
                <w:rFonts w:ascii="Times New Roman" w:hAnsi="Times New Roman" w:cs="Times New Roman"/>
                <w:sz w:val="23"/>
                <w:szCs w:val="23"/>
              </w:rPr>
              <w:t>0 час</w:t>
            </w:r>
          </w:p>
        </w:tc>
        <w:tc>
          <w:tcPr>
            <w:tcW w:w="2404" w:type="dxa"/>
          </w:tcPr>
          <w:p w:rsidR="00426124" w:rsidRPr="000F7313" w:rsidRDefault="00426124" w:rsidP="000F73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Шальтямского</w:t>
            </w:r>
            <w:proofErr w:type="spellEnd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№</w:t>
            </w:r>
            <w:r w:rsidR="000F7313" w:rsidRPr="000F7313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Шальтямского</w:t>
            </w:r>
            <w:proofErr w:type="spellEnd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0F7313" w:rsidRDefault="00426124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>Шальтямского</w:t>
            </w:r>
            <w:proofErr w:type="spellEnd"/>
            <w:r w:rsidRPr="000F731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Шибылгинское</w:t>
            </w:r>
            <w:proofErr w:type="spellEnd"/>
          </w:p>
        </w:tc>
        <w:tc>
          <w:tcPr>
            <w:tcW w:w="2260" w:type="dxa"/>
          </w:tcPr>
          <w:p w:rsidR="00426124" w:rsidRPr="00426124" w:rsidRDefault="00426124" w:rsidP="00036FC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09 декабря 2021г. </w:t>
            </w:r>
          </w:p>
          <w:p w:rsidR="00426124" w:rsidRPr="00426124" w:rsidRDefault="00426124" w:rsidP="00426124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в 15.00 час</w:t>
            </w:r>
          </w:p>
        </w:tc>
        <w:tc>
          <w:tcPr>
            <w:tcW w:w="2404" w:type="dxa"/>
          </w:tcPr>
          <w:p w:rsidR="00426124" w:rsidRPr="00426124" w:rsidRDefault="00426124" w:rsidP="004261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Шибылгинского</w:t>
            </w:r>
            <w:proofErr w:type="spellEnd"/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426124" w:rsidRDefault="00426124" w:rsidP="00036FC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01.02.2022 г.</w:t>
            </w:r>
          </w:p>
          <w:p w:rsidR="00426124" w:rsidRPr="00426124" w:rsidRDefault="00426124" w:rsidP="00036FC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426124" w:rsidRDefault="00426124" w:rsidP="00036FC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02.02.2022 г.</w:t>
            </w:r>
          </w:p>
          <w:p w:rsidR="00426124" w:rsidRPr="00426124" w:rsidRDefault="00426124" w:rsidP="00426124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Шибылгинского</w:t>
            </w:r>
            <w:proofErr w:type="spellEnd"/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2033" w:type="dxa"/>
          </w:tcPr>
          <w:p w:rsidR="00426124" w:rsidRPr="00426124" w:rsidRDefault="00426124" w:rsidP="00036FC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426124" w:rsidRPr="00426124" w:rsidRDefault="00426124" w:rsidP="00036FC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15.02.2022</w:t>
            </w:r>
          </w:p>
          <w:p w:rsidR="00426124" w:rsidRPr="00426124" w:rsidRDefault="00426124" w:rsidP="00426124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«Официальный вестник </w:t>
            </w:r>
            <w:proofErr w:type="spellStart"/>
            <w:r w:rsidRPr="00426124">
              <w:rPr>
                <w:rFonts w:ascii="Times New Roman" w:hAnsi="Times New Roman" w:cs="Times New Roman"/>
                <w:sz w:val="23"/>
                <w:szCs w:val="23"/>
              </w:rPr>
              <w:t>Шибылгинского</w:t>
            </w:r>
            <w:proofErr w:type="spellEnd"/>
            <w:r w:rsidRPr="0042612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426124" w:rsidRPr="009138C8" w:rsidRDefault="00426124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Шихазанское</w:t>
            </w:r>
            <w:proofErr w:type="spellEnd"/>
          </w:p>
        </w:tc>
        <w:tc>
          <w:tcPr>
            <w:tcW w:w="2260" w:type="dxa"/>
          </w:tcPr>
          <w:p w:rsidR="00426124" w:rsidRPr="004261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09 декабря 2021г. </w:t>
            </w:r>
          </w:p>
          <w:p w:rsidR="00426124" w:rsidRPr="004261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15.00 час</w:t>
            </w:r>
          </w:p>
        </w:tc>
        <w:tc>
          <w:tcPr>
            <w:tcW w:w="2404" w:type="dxa"/>
          </w:tcPr>
          <w:p w:rsidR="00426124" w:rsidRPr="00426124" w:rsidRDefault="00426124" w:rsidP="0042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ериодическое печатное издание 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«Официальный вестник </w:t>
            </w:r>
            <w:proofErr w:type="spellStart"/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занского</w:t>
            </w:r>
            <w:proofErr w:type="spellEnd"/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ьского поселения» №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7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т 10.12.2021 г.</w:t>
            </w:r>
          </w:p>
        </w:tc>
        <w:tc>
          <w:tcPr>
            <w:tcW w:w="1982" w:type="dxa"/>
          </w:tcPr>
          <w:p w:rsidR="00426124" w:rsidRPr="004261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01.02.2022 г.</w:t>
            </w:r>
          </w:p>
          <w:p w:rsidR="00426124" w:rsidRPr="004261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426124" w:rsidRPr="004261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2.02.2022 г.</w:t>
            </w:r>
          </w:p>
          <w:p w:rsidR="00426124" w:rsidRPr="00426124" w:rsidRDefault="00426124" w:rsidP="004261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ериодическое 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печатное издание «Официальный вестник </w:t>
            </w:r>
            <w:proofErr w:type="spellStart"/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хазанского</w:t>
            </w:r>
            <w:proofErr w:type="spellEnd"/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426124" w:rsidRPr="004261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4.02.2022г.</w:t>
            </w:r>
          </w:p>
        </w:tc>
        <w:tc>
          <w:tcPr>
            <w:tcW w:w="2207" w:type="dxa"/>
          </w:tcPr>
          <w:p w:rsidR="00426124" w:rsidRPr="00426124" w:rsidRDefault="00426124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.02.2022</w:t>
            </w:r>
          </w:p>
          <w:p w:rsidR="00426124" w:rsidRPr="00426124" w:rsidRDefault="00426124" w:rsidP="004261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ериодическое 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печатное издание «Официальный вестник </w:t>
            </w:r>
            <w:proofErr w:type="spellStart"/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занского</w:t>
            </w:r>
            <w:proofErr w:type="spellEnd"/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ьского поселения»</w:t>
            </w:r>
          </w:p>
        </w:tc>
      </w:tr>
      <w:tr w:rsidR="009538DF" w:rsidTr="009C0E19">
        <w:tc>
          <w:tcPr>
            <w:tcW w:w="2092" w:type="dxa"/>
          </w:tcPr>
          <w:p w:rsidR="009538DF" w:rsidRPr="009138C8" w:rsidRDefault="009538DF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lastRenderedPageBreak/>
              <w:t>Ямашевское</w:t>
            </w:r>
            <w:proofErr w:type="spellEnd"/>
          </w:p>
        </w:tc>
        <w:tc>
          <w:tcPr>
            <w:tcW w:w="2260" w:type="dxa"/>
          </w:tcPr>
          <w:p w:rsidR="009538DF" w:rsidRDefault="009538DF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 декабря  2021 г.</w:t>
            </w:r>
          </w:p>
          <w:p w:rsidR="009538DF" w:rsidRPr="000D720C" w:rsidRDefault="009538DF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4.30 час</w:t>
            </w:r>
          </w:p>
        </w:tc>
        <w:tc>
          <w:tcPr>
            <w:tcW w:w="2404" w:type="dxa"/>
          </w:tcPr>
          <w:p w:rsidR="009538DF" w:rsidRDefault="009538DF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.12.2021 </w:t>
            </w:r>
          </w:p>
          <w:p w:rsidR="009538DF" w:rsidRPr="000D720C" w:rsidRDefault="009538DF" w:rsidP="0098255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2" w:type="dxa"/>
          </w:tcPr>
          <w:p w:rsidR="009538DF" w:rsidRPr="00426124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1.02.2022 г.</w:t>
            </w:r>
          </w:p>
          <w:p w:rsidR="009538DF" w:rsidRPr="00426124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9538DF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2г.</w:t>
            </w:r>
          </w:p>
          <w:p w:rsidR="009538DF" w:rsidRPr="000D720C" w:rsidRDefault="009538DF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еления»</w:t>
            </w:r>
          </w:p>
        </w:tc>
        <w:tc>
          <w:tcPr>
            <w:tcW w:w="2033" w:type="dxa"/>
          </w:tcPr>
          <w:p w:rsidR="009538DF" w:rsidRPr="00D11BC6" w:rsidRDefault="009538DF" w:rsidP="00D11BC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9538DF" w:rsidRDefault="009538DF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2.2022г.</w:t>
            </w:r>
          </w:p>
          <w:p w:rsidR="009538DF" w:rsidRPr="000D720C" w:rsidRDefault="009538DF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Ямаш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еления»</w:t>
            </w:r>
          </w:p>
        </w:tc>
      </w:tr>
      <w:tr w:rsidR="009538DF" w:rsidTr="009C0E19">
        <w:tc>
          <w:tcPr>
            <w:tcW w:w="2092" w:type="dxa"/>
          </w:tcPr>
          <w:p w:rsidR="009538DF" w:rsidRPr="009138C8" w:rsidRDefault="009538DF" w:rsidP="00982552">
            <w:pPr>
              <w:rPr>
                <w:rFonts w:ascii="Times New Roman" w:hAnsi="Times New Roman" w:cs="Times New Roman"/>
              </w:rPr>
            </w:pPr>
            <w:proofErr w:type="spellStart"/>
            <w:r w:rsidRPr="009138C8">
              <w:rPr>
                <w:rFonts w:ascii="Times New Roman" w:hAnsi="Times New Roman" w:cs="Times New Roman"/>
              </w:rPr>
              <w:t>Янгличское</w:t>
            </w:r>
            <w:proofErr w:type="spellEnd"/>
          </w:p>
        </w:tc>
        <w:tc>
          <w:tcPr>
            <w:tcW w:w="2260" w:type="dxa"/>
          </w:tcPr>
          <w:p w:rsidR="009538DF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 декабря  2021 г.</w:t>
            </w:r>
          </w:p>
          <w:p w:rsidR="009538DF" w:rsidRPr="000D720C" w:rsidRDefault="009538DF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ас</w:t>
            </w:r>
          </w:p>
        </w:tc>
        <w:tc>
          <w:tcPr>
            <w:tcW w:w="2404" w:type="dxa"/>
          </w:tcPr>
          <w:p w:rsidR="009538DF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глич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» </w:t>
            </w:r>
            <w:bookmarkStart w:id="0" w:name="_GoBack"/>
            <w:r w:rsidRPr="00B1689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1689A" w:rsidRPr="00B1689A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B168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 10.12.2021 </w:t>
            </w:r>
          </w:p>
          <w:p w:rsidR="009538DF" w:rsidRPr="000D720C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2" w:type="dxa"/>
          </w:tcPr>
          <w:p w:rsidR="009538DF" w:rsidRPr="00426124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1.02.2022 г.</w:t>
            </w:r>
          </w:p>
          <w:p w:rsidR="009538DF" w:rsidRPr="00426124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17.10</w:t>
            </w:r>
          </w:p>
        </w:tc>
        <w:tc>
          <w:tcPr>
            <w:tcW w:w="2238" w:type="dxa"/>
          </w:tcPr>
          <w:p w:rsidR="009538DF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2г.</w:t>
            </w:r>
          </w:p>
          <w:p w:rsidR="009538DF" w:rsidRPr="000D720C" w:rsidRDefault="009538DF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Янгли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  <w:tc>
          <w:tcPr>
            <w:tcW w:w="2033" w:type="dxa"/>
          </w:tcPr>
          <w:p w:rsidR="009538DF" w:rsidRPr="00D11BC6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1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.02.2022г.</w:t>
            </w:r>
          </w:p>
        </w:tc>
        <w:tc>
          <w:tcPr>
            <w:tcW w:w="2207" w:type="dxa"/>
          </w:tcPr>
          <w:p w:rsidR="009538DF" w:rsidRDefault="009538DF" w:rsidP="005F5CA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2022г.</w:t>
            </w:r>
          </w:p>
          <w:p w:rsidR="009538DF" w:rsidRPr="000D720C" w:rsidRDefault="009538DF" w:rsidP="009538DF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ическое печатное издание  «Официальный вест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глич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льского поселения»</w:t>
            </w:r>
          </w:p>
        </w:tc>
      </w:tr>
    </w:tbl>
    <w:p w:rsidR="001138BE" w:rsidRPr="001138BE" w:rsidRDefault="001138BE" w:rsidP="001138B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1138BE" w:rsidRPr="001138BE" w:rsidSect="00AD3B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94" w:rsidRDefault="00303A94" w:rsidP="009C0E19">
      <w:pPr>
        <w:spacing w:after="0" w:line="240" w:lineRule="auto"/>
      </w:pPr>
      <w:r>
        <w:separator/>
      </w:r>
    </w:p>
  </w:endnote>
  <w:endnote w:type="continuationSeparator" w:id="0">
    <w:p w:rsidR="00303A94" w:rsidRDefault="00303A94" w:rsidP="009C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94" w:rsidRDefault="00303A94" w:rsidP="009C0E19">
      <w:pPr>
        <w:spacing w:after="0" w:line="240" w:lineRule="auto"/>
      </w:pPr>
      <w:r>
        <w:separator/>
      </w:r>
    </w:p>
  </w:footnote>
  <w:footnote w:type="continuationSeparator" w:id="0">
    <w:p w:rsidR="00303A94" w:rsidRDefault="00303A94" w:rsidP="009C0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BE"/>
    <w:rsid w:val="0000494A"/>
    <w:rsid w:val="00022398"/>
    <w:rsid w:val="00051893"/>
    <w:rsid w:val="000568E2"/>
    <w:rsid w:val="00070371"/>
    <w:rsid w:val="00080B1B"/>
    <w:rsid w:val="000B6DB0"/>
    <w:rsid w:val="000D720C"/>
    <w:rsid w:val="000E393D"/>
    <w:rsid w:val="000F7313"/>
    <w:rsid w:val="001138BE"/>
    <w:rsid w:val="00155B9E"/>
    <w:rsid w:val="001A1747"/>
    <w:rsid w:val="001A29F3"/>
    <w:rsid w:val="001E1CE6"/>
    <w:rsid w:val="001E2891"/>
    <w:rsid w:val="00211558"/>
    <w:rsid w:val="00215FFC"/>
    <w:rsid w:val="0021641C"/>
    <w:rsid w:val="00226AAF"/>
    <w:rsid w:val="00275DD8"/>
    <w:rsid w:val="002D443B"/>
    <w:rsid w:val="002F02C3"/>
    <w:rsid w:val="002F2746"/>
    <w:rsid w:val="002F75E2"/>
    <w:rsid w:val="00303A94"/>
    <w:rsid w:val="00323FF1"/>
    <w:rsid w:val="00326C53"/>
    <w:rsid w:val="00333F01"/>
    <w:rsid w:val="0035261B"/>
    <w:rsid w:val="0035670F"/>
    <w:rsid w:val="003A685A"/>
    <w:rsid w:val="003D63F9"/>
    <w:rsid w:val="003E54AF"/>
    <w:rsid w:val="003F2C7F"/>
    <w:rsid w:val="004148CE"/>
    <w:rsid w:val="00426124"/>
    <w:rsid w:val="0044315B"/>
    <w:rsid w:val="00466DF5"/>
    <w:rsid w:val="00477AC4"/>
    <w:rsid w:val="004A6328"/>
    <w:rsid w:val="004A6EA3"/>
    <w:rsid w:val="004B210B"/>
    <w:rsid w:val="004B34BD"/>
    <w:rsid w:val="004B7755"/>
    <w:rsid w:val="004C1AF4"/>
    <w:rsid w:val="004E32C4"/>
    <w:rsid w:val="004E7CD6"/>
    <w:rsid w:val="004F2724"/>
    <w:rsid w:val="004F5B41"/>
    <w:rsid w:val="00564E2E"/>
    <w:rsid w:val="00575F8B"/>
    <w:rsid w:val="005C60E3"/>
    <w:rsid w:val="005D23FF"/>
    <w:rsid w:val="005D5526"/>
    <w:rsid w:val="005E37BA"/>
    <w:rsid w:val="005F4F05"/>
    <w:rsid w:val="00644B02"/>
    <w:rsid w:val="00652E33"/>
    <w:rsid w:val="00690717"/>
    <w:rsid w:val="006C1F46"/>
    <w:rsid w:val="006C296A"/>
    <w:rsid w:val="006C5CCE"/>
    <w:rsid w:val="00703B2A"/>
    <w:rsid w:val="00710286"/>
    <w:rsid w:val="00717EE8"/>
    <w:rsid w:val="00754F60"/>
    <w:rsid w:val="00767352"/>
    <w:rsid w:val="00773706"/>
    <w:rsid w:val="007A3673"/>
    <w:rsid w:val="007D6C9A"/>
    <w:rsid w:val="007E16C8"/>
    <w:rsid w:val="007E56F3"/>
    <w:rsid w:val="00861B0B"/>
    <w:rsid w:val="0086540A"/>
    <w:rsid w:val="008710E0"/>
    <w:rsid w:val="008749FF"/>
    <w:rsid w:val="008C5F5C"/>
    <w:rsid w:val="00900F2D"/>
    <w:rsid w:val="009138C8"/>
    <w:rsid w:val="009538DF"/>
    <w:rsid w:val="00955CDA"/>
    <w:rsid w:val="0098006C"/>
    <w:rsid w:val="00982552"/>
    <w:rsid w:val="0098447E"/>
    <w:rsid w:val="009867F8"/>
    <w:rsid w:val="009941E8"/>
    <w:rsid w:val="009A6B6D"/>
    <w:rsid w:val="009C0E19"/>
    <w:rsid w:val="00A052E2"/>
    <w:rsid w:val="00A633DC"/>
    <w:rsid w:val="00A6625B"/>
    <w:rsid w:val="00A75E3B"/>
    <w:rsid w:val="00A8549E"/>
    <w:rsid w:val="00A919D3"/>
    <w:rsid w:val="00AD3BCB"/>
    <w:rsid w:val="00AE5CE0"/>
    <w:rsid w:val="00AF50A9"/>
    <w:rsid w:val="00B1689A"/>
    <w:rsid w:val="00B456E5"/>
    <w:rsid w:val="00B71D33"/>
    <w:rsid w:val="00B80E00"/>
    <w:rsid w:val="00BA7FD7"/>
    <w:rsid w:val="00BE414E"/>
    <w:rsid w:val="00C06A42"/>
    <w:rsid w:val="00C27F7C"/>
    <w:rsid w:val="00C3291E"/>
    <w:rsid w:val="00C532AF"/>
    <w:rsid w:val="00C90AA0"/>
    <w:rsid w:val="00C92309"/>
    <w:rsid w:val="00CB37C3"/>
    <w:rsid w:val="00CD1856"/>
    <w:rsid w:val="00CE1101"/>
    <w:rsid w:val="00CF4D9A"/>
    <w:rsid w:val="00D069A3"/>
    <w:rsid w:val="00D070C3"/>
    <w:rsid w:val="00D11BC6"/>
    <w:rsid w:val="00D93234"/>
    <w:rsid w:val="00DE0331"/>
    <w:rsid w:val="00DE66E9"/>
    <w:rsid w:val="00E00AF9"/>
    <w:rsid w:val="00E10F69"/>
    <w:rsid w:val="00E24CE0"/>
    <w:rsid w:val="00E32F94"/>
    <w:rsid w:val="00E4379D"/>
    <w:rsid w:val="00E5379D"/>
    <w:rsid w:val="00E73693"/>
    <w:rsid w:val="00EA05F6"/>
    <w:rsid w:val="00EC3FF9"/>
    <w:rsid w:val="00ED10A3"/>
    <w:rsid w:val="00EE4520"/>
    <w:rsid w:val="00EF243F"/>
    <w:rsid w:val="00EF67E8"/>
    <w:rsid w:val="00F06402"/>
    <w:rsid w:val="00F22F33"/>
    <w:rsid w:val="00F2332E"/>
    <w:rsid w:val="00F54AA2"/>
    <w:rsid w:val="00F9386B"/>
    <w:rsid w:val="00FC0793"/>
    <w:rsid w:val="00FC775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3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8BE"/>
    <w:pPr>
      <w:spacing w:after="0" w:line="240" w:lineRule="auto"/>
    </w:pPr>
  </w:style>
  <w:style w:type="table" w:styleId="a4">
    <w:name w:val="Table Grid"/>
    <w:basedOn w:val="a1"/>
    <w:uiPriority w:val="59"/>
    <w:rsid w:val="0011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38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D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E19"/>
  </w:style>
  <w:style w:type="paragraph" w:styleId="a9">
    <w:name w:val="footer"/>
    <w:basedOn w:val="a"/>
    <w:link w:val="aa"/>
    <w:uiPriority w:val="99"/>
    <w:unhideWhenUsed/>
    <w:rsid w:val="009C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3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8BE"/>
    <w:pPr>
      <w:spacing w:after="0" w:line="240" w:lineRule="auto"/>
    </w:pPr>
  </w:style>
  <w:style w:type="table" w:styleId="a4">
    <w:name w:val="Table Grid"/>
    <w:basedOn w:val="a1"/>
    <w:uiPriority w:val="59"/>
    <w:rsid w:val="0011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38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D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E19"/>
  </w:style>
  <w:style w:type="paragraph" w:styleId="a9">
    <w:name w:val="footer"/>
    <w:basedOn w:val="a"/>
    <w:link w:val="aa"/>
    <w:uiPriority w:val="99"/>
    <w:unhideWhenUsed/>
    <w:rsid w:val="009C0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0534-07E3-4E82-8E30-3ADE0E14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Юрков Александр Николаевич</dc:creator>
  <cp:lastModifiedBy>Татьяна А. Ерамасова</cp:lastModifiedBy>
  <cp:revision>19</cp:revision>
  <cp:lastPrinted>2021-12-07T11:48:00Z</cp:lastPrinted>
  <dcterms:created xsi:type="dcterms:W3CDTF">2021-12-08T05:27:00Z</dcterms:created>
  <dcterms:modified xsi:type="dcterms:W3CDTF">2021-12-10T08:19:00Z</dcterms:modified>
</cp:coreProperties>
</file>